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90" w:rsidRPr="00A41457" w:rsidRDefault="00BC7990" w:rsidP="00BC7990">
      <w:pPr>
        <w:rPr>
          <w:rFonts w:ascii="Impact" w:hAnsi="Impact"/>
          <w:szCs w:val="24"/>
        </w:rPr>
      </w:pPr>
      <w:bookmarkStart w:id="0" w:name="_GoBack"/>
      <w:bookmarkEnd w:id="0"/>
      <w:r w:rsidRPr="00A41457">
        <w:rPr>
          <w:rFonts w:ascii="Impact" w:hAnsi="Impact"/>
          <w:noProof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00EBB6DA" wp14:editId="6DD27A92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8001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86" y="21200"/>
                <wp:lineTo x="21086" y="0"/>
                <wp:lineTo x="0" y="0"/>
              </wp:wrapPolygon>
            </wp:wrapTight>
            <wp:docPr id="1" name="Image 1" descr="log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990" w:rsidRPr="00A41457" w:rsidRDefault="00BC7990" w:rsidP="00BC7990">
      <w:pPr>
        <w:rPr>
          <w:rFonts w:ascii="Impact" w:hAnsi="Impact"/>
          <w:szCs w:val="24"/>
          <w:lang w:val="fr-FR"/>
        </w:rPr>
      </w:pPr>
      <w:r w:rsidRPr="00A41457">
        <w:rPr>
          <w:rFonts w:ascii="Impact" w:hAnsi="Impact"/>
          <w:szCs w:val="24"/>
          <w:lang w:val="fr-FR"/>
        </w:rPr>
        <w:t xml:space="preserve"> Service de Coopération</w:t>
      </w:r>
      <w:r w:rsidRPr="00A41457">
        <w:rPr>
          <w:rFonts w:ascii="Impact" w:hAnsi="Impact"/>
          <w:szCs w:val="24"/>
          <w:lang w:val="fr-FR"/>
        </w:rPr>
        <w:tab/>
      </w:r>
    </w:p>
    <w:p w:rsidR="00BC7990" w:rsidRPr="00A41457" w:rsidRDefault="00A41457" w:rsidP="00BC7990">
      <w:pPr>
        <w:rPr>
          <w:rFonts w:ascii="Impact" w:hAnsi="Impact"/>
          <w:szCs w:val="24"/>
          <w:lang w:val="fr-FR"/>
        </w:rPr>
      </w:pPr>
      <w:r w:rsidRPr="00A41457">
        <w:rPr>
          <w:rFonts w:ascii="Impact" w:hAnsi="Impact"/>
          <w:szCs w:val="24"/>
          <w:lang w:val="fr-FR"/>
        </w:rPr>
        <w:t xml:space="preserve"> De</w:t>
      </w:r>
      <w:r w:rsidR="00BC7990" w:rsidRPr="00A41457">
        <w:rPr>
          <w:rFonts w:ascii="Impact" w:hAnsi="Impact"/>
          <w:szCs w:val="24"/>
          <w:lang w:val="fr-FR"/>
        </w:rPr>
        <w:t xml:space="preserve"> l’Ambassade de la République de Chine (Taïwan) au Burkina Faso</w:t>
      </w:r>
    </w:p>
    <w:p w:rsidR="00BC7990" w:rsidRPr="00A41457" w:rsidRDefault="00BC7990" w:rsidP="00BC7990">
      <w:pPr>
        <w:pBdr>
          <w:bottom w:val="double" w:sz="4" w:space="1" w:color="auto"/>
        </w:pBdr>
        <w:snapToGrid w:val="0"/>
        <w:rPr>
          <w:rFonts w:ascii="Californian FB" w:hAnsi="Californian FB"/>
          <w:smallCaps/>
          <w:spacing w:val="20"/>
          <w:sz w:val="22"/>
          <w:lang w:val="fr-FR"/>
        </w:rPr>
      </w:pPr>
    </w:p>
    <w:p w:rsidR="00BC7990" w:rsidRPr="00A41457" w:rsidRDefault="00BC7990" w:rsidP="0077390B">
      <w:pPr>
        <w:spacing w:line="276" w:lineRule="auto"/>
        <w:jc w:val="center"/>
        <w:rPr>
          <w:rFonts w:ascii="Times New Roman" w:hAnsi="Times New Roman"/>
          <w:sz w:val="21"/>
          <w:szCs w:val="21"/>
          <w:lang w:val="fr-FR"/>
        </w:rPr>
      </w:pPr>
    </w:p>
    <w:p w:rsidR="006F0744" w:rsidRPr="00401E01" w:rsidRDefault="00AA2AB7" w:rsidP="002342FD">
      <w:pPr>
        <w:spacing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>PROJET « P</w:t>
      </w:r>
      <w:r w:rsidR="006F0744" w:rsidRPr="00401E01">
        <w:rPr>
          <w:rFonts w:ascii="Times New Roman" w:hAnsi="Times New Roman"/>
          <w:b/>
          <w:sz w:val="21"/>
          <w:szCs w:val="21"/>
          <w:lang w:val="fr-FR"/>
        </w:rPr>
        <w:t>ROMOTION</w:t>
      </w:r>
      <w:r w:rsidRPr="00401E01">
        <w:rPr>
          <w:rFonts w:ascii="Times New Roman" w:hAnsi="Times New Roman"/>
          <w:b/>
          <w:sz w:val="21"/>
          <w:szCs w:val="21"/>
          <w:lang w:val="fr-FR"/>
        </w:rPr>
        <w:t xml:space="preserve"> DE L’ENSEIGNEMENT</w:t>
      </w:r>
      <w:r w:rsidR="006F0744" w:rsidRPr="00401E01">
        <w:rPr>
          <w:rFonts w:ascii="Times New Roman" w:hAnsi="Times New Roman"/>
          <w:b/>
          <w:sz w:val="21"/>
          <w:szCs w:val="21"/>
          <w:lang w:val="fr-FR"/>
        </w:rPr>
        <w:t xml:space="preserve"> DE LA LANGUE CHINOISE</w:t>
      </w:r>
      <w:r w:rsidRPr="00401E01">
        <w:rPr>
          <w:rFonts w:ascii="Times New Roman" w:hAnsi="Times New Roman"/>
          <w:b/>
          <w:sz w:val="21"/>
          <w:szCs w:val="21"/>
          <w:lang w:val="fr-FR"/>
        </w:rPr>
        <w:t> »</w:t>
      </w:r>
    </w:p>
    <w:p w:rsidR="006F0744" w:rsidRPr="00401E01" w:rsidRDefault="006F0744" w:rsidP="002342FD">
      <w:pPr>
        <w:spacing w:after="120"/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sz w:val="21"/>
          <w:szCs w:val="21"/>
          <w:lang w:val="fr-FR"/>
        </w:rPr>
        <w:t>Formulaire d'inscription</w:t>
      </w:r>
      <w:r w:rsidR="00AA2AB7" w:rsidRPr="00401E01">
        <w:rPr>
          <w:rFonts w:ascii="Times New Roman" w:hAnsi="Times New Roman"/>
          <w:b/>
          <w:sz w:val="21"/>
          <w:szCs w:val="21"/>
          <w:lang w:val="fr-FR"/>
        </w:rPr>
        <w:t xml:space="preserve"> au Centre de Promotion de la Langue Chinoise (CPLC)</w:t>
      </w:r>
    </w:p>
    <w:p w:rsidR="005137AB" w:rsidRPr="00401E01" w:rsidRDefault="003840CD" w:rsidP="00D62633">
      <w:pPr>
        <w:spacing w:line="276" w:lineRule="auto"/>
        <w:jc w:val="center"/>
        <w:rPr>
          <w:rFonts w:ascii="Times New Roman" w:hAnsi="Times New Roman"/>
          <w:b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 xml:space="preserve">La date limite des nouvelles inscriptions </w:t>
      </w:r>
      <w:r w:rsidR="00AA2AB7" w:rsidRPr="00401E01">
        <w:rPr>
          <w:rFonts w:ascii="Times New Roman" w:hAnsi="Times New Roman"/>
          <w:i/>
          <w:color w:val="4B4B4D"/>
          <w:sz w:val="21"/>
          <w:szCs w:val="21"/>
          <w:shd w:val="clear" w:color="auto" w:fill="FFFFFF"/>
          <w:lang w:val="fr-FR"/>
        </w:rPr>
        <w:t>est fixée au mercredi 09 janvier 2013</w:t>
      </w:r>
    </w:p>
    <w:p w:rsidR="0026643E" w:rsidRPr="00401E01" w:rsidRDefault="0007777D" w:rsidP="006F0744">
      <w:pPr>
        <w:jc w:val="center"/>
        <w:rPr>
          <w:rFonts w:ascii="Times New Roman" w:hAnsi="Times New Roman"/>
          <w:b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A3F2" wp14:editId="79F26948">
                <wp:simplePos x="0" y="0"/>
                <wp:positionH relativeFrom="column">
                  <wp:posOffset>-204470</wp:posOffset>
                </wp:positionH>
                <wp:positionV relativeFrom="paragraph">
                  <wp:posOffset>34291</wp:posOffset>
                </wp:positionV>
                <wp:extent cx="7038975" cy="249555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744" w:rsidRPr="00B166B5" w:rsidRDefault="006F0744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􀀀</w:t>
                            </w:r>
                            <w:r w:rsidR="006A413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Mme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/ 􀀀</w:t>
                            </w:r>
                            <w:r w:rsidR="006A413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M.</w:t>
                            </w:r>
                          </w:p>
                          <w:p w:rsidR="00401E01" w:rsidRPr="00B166B5" w:rsidRDefault="006A4131" w:rsidP="00401E01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Nom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401E0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et </w:t>
                            </w:r>
                            <w:r w:rsidR="00401E0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rénom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401E0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…….....………………………</w:t>
                            </w:r>
                            <w:r w:rsidR="00401E01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.</w:t>
                            </w:r>
                          </w:p>
                          <w:p w:rsidR="002427E0" w:rsidRPr="00B166B5" w:rsidRDefault="002427E0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Nationalité : ………………………………………………….</w:t>
                            </w:r>
                          </w:p>
                          <w:p w:rsidR="00B0769A" w:rsidRPr="00B166B5" w:rsidRDefault="00B0769A" w:rsidP="00B0769A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Date de naissance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</w:t>
                            </w: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.</w:t>
                            </w:r>
                          </w:p>
                          <w:p w:rsidR="00B0769A" w:rsidRDefault="00B0769A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Niveau d’études</w:t>
                            </w:r>
                            <w:r w:rsidR="00944984"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(diplôme)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 :</w:t>
                            </w:r>
                            <w:r w:rsidRPr="00A41457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…………………</w:t>
                            </w:r>
                          </w:p>
                          <w:p w:rsidR="006F0744" w:rsidRPr="00B166B5" w:rsidRDefault="006F0744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rofession</w:t>
                            </w:r>
                            <w:r w:rsidR="005137AB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/</w:t>
                            </w:r>
                            <w:r w:rsidR="002427E0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783494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Structure</w:t>
                            </w:r>
                            <w:r w:rsidR="002C297A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 :</w:t>
                            </w:r>
                            <w:r w:rsidR="002427E0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</w:t>
                            </w:r>
                          </w:p>
                          <w:p w:rsidR="006F0744" w:rsidRPr="00B166B5" w:rsidRDefault="006F0744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Adress</w:t>
                            </w:r>
                            <w:r w:rsidR="005137AB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e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: </w:t>
                            </w:r>
                            <w:r w:rsidR="002427E0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>……………………………………….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..</w:t>
                            </w:r>
                          </w:p>
                          <w:p w:rsidR="006F0744" w:rsidRPr="00B166B5" w:rsidRDefault="005137AB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Téléphone</w:t>
                            </w:r>
                            <w:r w:rsidR="00B36E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401E01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fixe </w:t>
                            </w:r>
                            <w:r w:rsidR="006F0744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…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Portable</w:t>
                            </w:r>
                            <w:r w:rsidR="00B36E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6F0744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 ……………….….</w:t>
                            </w:r>
                          </w:p>
                          <w:p w:rsidR="006F0744" w:rsidRPr="00B166B5" w:rsidRDefault="005137AB" w:rsidP="00B166B5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E-mail</w:t>
                            </w:r>
                            <w:r w:rsidR="002C30A2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="006F0744"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:……………………………………………………………</w:t>
                            </w:r>
                          </w:p>
                          <w:p w:rsidR="005137AB" w:rsidRPr="00B166B5" w:rsidRDefault="005137AB" w:rsidP="00B166B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hd w:val="clear" w:color="auto" w:fill="FFFFFF"/>
                                <w:lang w:val="fr-FR"/>
                              </w:rPr>
                              <w:t>Avez</w:t>
                            </w:r>
                            <w:r w:rsidRPr="00B166B5">
                              <w:rPr>
                                <w:rFonts w:ascii="Times New Roman" w:hAnsi="Times New Roman"/>
                                <w:shd w:val="clear" w:color="auto" w:fill="FFFFFF"/>
                                <w:lang w:val="fr-FR"/>
                              </w:rPr>
                              <w:t>-</w:t>
                            </w:r>
                            <w:r w:rsidRPr="00B166B5"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hd w:val="clear" w:color="auto" w:fill="FFFFFF"/>
                                <w:lang w:val="fr-FR"/>
                              </w:rPr>
                              <w:t xml:space="preserve">vous déjà </w:t>
                            </w:r>
                            <w:r w:rsidRPr="00B166B5">
                              <w:rPr>
                                <w:rFonts w:ascii="Times New Roman" w:hAnsi="Times New Roman"/>
                                <w:shd w:val="clear" w:color="auto" w:fill="FFFFFF"/>
                                <w:lang w:val="fr-FR"/>
                              </w:rPr>
                              <w:t>appris le</w:t>
                            </w:r>
                            <w:r w:rsidRPr="00B166B5">
                              <w:rPr>
                                <w:rStyle w:val="apple-converted-space"/>
                                <w:rFonts w:ascii="Times New Roman" w:hAnsi="Times New Roman"/>
                                <w:shd w:val="clear" w:color="auto" w:fill="FFFFFF"/>
                                <w:lang w:val="fr-FR"/>
                              </w:rPr>
                              <w:t> </w:t>
                            </w:r>
                            <w:r w:rsidR="0060510C">
                              <w:rPr>
                                <w:rStyle w:val="Accentuation"/>
                                <w:rFonts w:ascii="Times New Roman" w:hAnsi="Times New Roman"/>
                                <w:i w:val="0"/>
                                <w:iCs w:val="0"/>
                                <w:shd w:val="clear" w:color="auto" w:fill="FFFFFF"/>
                                <w:lang w:val="fr-FR"/>
                              </w:rPr>
                              <w:t>mandarin</w:t>
                            </w:r>
                            <w:r w:rsidRPr="00B166B5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  <w:t xml:space="preserve">? </w:t>
                            </w:r>
                            <w:r w:rsidRPr="00B166B5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D067B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O</w:t>
                            </w:r>
                            <w:r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ui   </w:t>
                            </w:r>
                            <w:r w:rsidR="0060510C" w:rsidRPr="00B166B5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60510C"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067B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N</w:t>
                            </w:r>
                            <w:r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on </w:t>
                            </w:r>
                          </w:p>
                          <w:p w:rsidR="00B00551" w:rsidRPr="005137AB" w:rsidRDefault="00B00551" w:rsidP="00B166B5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Si oui, précisez le lieu ainsi que votre </w:t>
                            </w:r>
                            <w:r w:rsidR="008937CE" w:rsidRPr="00A41457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dernier </w:t>
                            </w:r>
                            <w:r w:rsidRPr="00A41457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niveau</w:t>
                            </w:r>
                            <w:r w:rsidR="000B7975" w:rsidRPr="00A41457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(en indiquant</w:t>
                            </w:r>
                            <w:r w:rsidR="000B7975" w:rsidRPr="00B166B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le volume</w:t>
                            </w:r>
                            <w:r w:rsidR="000C5B8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B7975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horaire</w:t>
                            </w:r>
                            <w:r w:rsidR="000C5B8C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total du niveau)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: 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pt;margin-top:2.7pt;width:554.2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">
                <v:textbox>
                  <w:txbxContent>
                    <w:p w:rsidR="006F0744" w:rsidRPr="00B166B5" w:rsidRDefault="006F0744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􀀀</w:t>
                      </w:r>
                      <w:r w:rsidR="006A413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Mme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/ 􀀀</w:t>
                      </w:r>
                      <w:r w:rsidR="006A413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M.</w:t>
                      </w:r>
                    </w:p>
                    <w:p w:rsidR="00401E01" w:rsidRPr="00B166B5" w:rsidRDefault="006A4131" w:rsidP="00401E01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Nom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 </w:t>
                      </w:r>
                      <w:r w:rsidR="00401E0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et </w:t>
                      </w:r>
                      <w:r w:rsidR="00401E0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rénom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401E0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…….....………………………</w:t>
                      </w:r>
                      <w:r w:rsidR="00401E01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.</w:t>
                      </w:r>
                    </w:p>
                    <w:p w:rsidR="002427E0" w:rsidRPr="00B166B5" w:rsidRDefault="002427E0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Nationalité : ………………………………………………….</w:t>
                      </w:r>
                    </w:p>
                    <w:p w:rsidR="00B0769A" w:rsidRPr="00B166B5" w:rsidRDefault="00B0769A" w:rsidP="00B0769A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Date de naissance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</w:t>
                      </w: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.</w:t>
                      </w:r>
                    </w:p>
                    <w:p w:rsidR="00B0769A" w:rsidRDefault="00B0769A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Niveau d’études</w:t>
                      </w:r>
                      <w:r w:rsidR="00944984"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(diplôme)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 :</w:t>
                      </w:r>
                      <w:r w:rsidRPr="00A41457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…………………</w:t>
                      </w:r>
                    </w:p>
                    <w:p w:rsidR="006F0744" w:rsidRPr="00B166B5" w:rsidRDefault="006F0744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rofession</w:t>
                      </w:r>
                      <w:r w:rsidR="005137AB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 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/</w:t>
                      </w:r>
                      <w:r w:rsidR="002427E0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 </w:t>
                      </w:r>
                      <w:r w:rsidR="00783494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Structure</w:t>
                      </w:r>
                      <w:r w:rsidR="002C297A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 :</w:t>
                      </w:r>
                      <w:r w:rsidR="002427E0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</w:t>
                      </w:r>
                    </w:p>
                    <w:p w:rsidR="006F0744" w:rsidRPr="00B166B5" w:rsidRDefault="006F0744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Adress</w:t>
                      </w:r>
                      <w:r w:rsidR="005137AB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e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: </w:t>
                      </w:r>
                      <w:r w:rsidR="002427E0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>……………………………………….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..</w:t>
                      </w:r>
                    </w:p>
                    <w:p w:rsidR="006F0744" w:rsidRPr="00B166B5" w:rsidRDefault="005137AB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Téléphone</w:t>
                      </w:r>
                      <w:r w:rsidR="00B36E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401E01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fixe </w:t>
                      </w:r>
                      <w:r w:rsidR="006F0744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…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Portable</w:t>
                      </w:r>
                      <w:r w:rsidR="00B36E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6F0744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 ……………….….</w:t>
                      </w:r>
                    </w:p>
                    <w:p w:rsidR="006F0744" w:rsidRPr="00B166B5" w:rsidRDefault="005137AB" w:rsidP="00B166B5">
                      <w:pPr>
                        <w:widowControl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E-mail</w:t>
                      </w:r>
                      <w:r w:rsidR="002C30A2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 </w:t>
                      </w:r>
                      <w:r w:rsidR="006F0744"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:……………………………………………………………</w:t>
                      </w:r>
                    </w:p>
                    <w:p w:rsidR="005137AB" w:rsidRPr="00B166B5" w:rsidRDefault="005137AB" w:rsidP="00B166B5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B166B5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>Avez</w:t>
                      </w:r>
                      <w:r w:rsidRPr="00B166B5">
                        <w:rPr>
                          <w:rFonts w:ascii="Times New Roman" w:hAnsi="Times New Roman"/>
                          <w:shd w:val="clear" w:color="auto" w:fill="FFFFFF"/>
                          <w:lang w:val="fr-FR"/>
                        </w:rPr>
                        <w:t>-</w:t>
                      </w:r>
                      <w:r w:rsidRPr="00B166B5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>vous</w:t>
                      </w:r>
                      <w:bookmarkStart w:id="1" w:name="_GoBack"/>
                      <w:bookmarkEnd w:id="1"/>
                      <w:r w:rsidRPr="00B166B5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 xml:space="preserve"> déjà </w:t>
                      </w:r>
                      <w:r w:rsidRPr="00B166B5">
                        <w:rPr>
                          <w:rFonts w:ascii="Times New Roman" w:hAnsi="Times New Roman"/>
                          <w:shd w:val="clear" w:color="auto" w:fill="FFFFFF"/>
                          <w:lang w:val="fr-FR"/>
                        </w:rPr>
                        <w:t>appris le</w:t>
                      </w:r>
                      <w:r w:rsidRPr="00B166B5">
                        <w:rPr>
                          <w:rStyle w:val="apple-converted-space"/>
                          <w:rFonts w:ascii="Times New Roman" w:hAnsi="Times New Roman"/>
                          <w:shd w:val="clear" w:color="auto" w:fill="FFFFFF"/>
                          <w:lang w:val="fr-FR"/>
                        </w:rPr>
                        <w:t> </w:t>
                      </w:r>
                      <w:r w:rsidR="0060510C">
                        <w:rPr>
                          <w:rStyle w:val="Accentuation"/>
                          <w:rFonts w:ascii="Times New Roman" w:hAnsi="Times New Roman"/>
                          <w:i w:val="0"/>
                          <w:iCs w:val="0"/>
                          <w:shd w:val="clear" w:color="auto" w:fill="FFFFFF"/>
                          <w:lang w:val="fr-FR"/>
                        </w:rPr>
                        <w:t>mandarin</w:t>
                      </w:r>
                      <w:r w:rsidRPr="00B166B5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  <w:t xml:space="preserve">? </w:t>
                      </w:r>
                      <w:r w:rsidRPr="00B166B5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D067B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O</w:t>
                      </w:r>
                      <w:r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ui   </w:t>
                      </w:r>
                      <w:r w:rsidR="0060510C" w:rsidRPr="00B166B5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60510C"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 w:rsidR="00D067B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N</w:t>
                      </w:r>
                      <w:r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on </w:t>
                      </w:r>
                    </w:p>
                    <w:p w:rsidR="00B00551" w:rsidRPr="005137AB" w:rsidRDefault="00B00551" w:rsidP="00B166B5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Si oui, précisez le lieu ainsi que votre </w:t>
                      </w:r>
                      <w:r w:rsidR="008937CE" w:rsidRPr="00A41457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dernier </w:t>
                      </w:r>
                      <w:r w:rsidRPr="00A41457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niveau</w:t>
                      </w:r>
                      <w:r w:rsidR="000B7975" w:rsidRPr="00A41457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(en indiquant</w:t>
                      </w:r>
                      <w:r w:rsidR="000B7975" w:rsidRPr="00B166B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le volume</w:t>
                      </w:r>
                      <w:r w:rsidR="000C5B8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 w:rsidR="000B7975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horaire</w:t>
                      </w:r>
                      <w:r w:rsidR="000C5B8C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total du niveau) </w:t>
                      </w: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: 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6643E" w:rsidRPr="00401E01" w:rsidRDefault="00A41457" w:rsidP="0026643E">
      <w:pPr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DA677" wp14:editId="0C77F7C1">
                <wp:simplePos x="0" y="0"/>
                <wp:positionH relativeFrom="column">
                  <wp:posOffset>5472430</wp:posOffset>
                </wp:positionH>
                <wp:positionV relativeFrom="paragraph">
                  <wp:posOffset>107950</wp:posOffset>
                </wp:positionV>
                <wp:extent cx="1285875" cy="17526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744" w:rsidRDefault="006F0744"/>
                          <w:p w:rsidR="006F0744" w:rsidRDefault="006F0744"/>
                          <w:p w:rsidR="006F0744" w:rsidRDefault="006F0744"/>
                          <w:p w:rsidR="006F0744" w:rsidRDefault="006F0744"/>
                          <w:p w:rsidR="006F0744" w:rsidRPr="006F0744" w:rsidRDefault="006F0744" w:rsidP="006F07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F0744">
                              <w:rPr>
                                <w:rFonts w:ascii="Times New Roman" w:hAnsi="Times New Roman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0.9pt;margin-top:8.5pt;width:101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">
                <v:textbox>
                  <w:txbxContent>
                    <w:p w:rsidR="006F0744" w:rsidRDefault="006F0744"/>
                    <w:p w:rsidR="006F0744" w:rsidRDefault="006F0744"/>
                    <w:p w:rsidR="006F0744" w:rsidRDefault="006F0744"/>
                    <w:p w:rsidR="006F0744" w:rsidRDefault="006F0744"/>
                    <w:p w:rsidR="006F0744" w:rsidRPr="006F0744" w:rsidRDefault="006F0744" w:rsidP="006F074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F0744">
                        <w:rPr>
                          <w:rFonts w:ascii="Times New Roman" w:hAnsi="Times New Roman"/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26643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1B71CE" w:rsidRPr="00401E01" w:rsidRDefault="001B71CE" w:rsidP="0026643E">
      <w:pPr>
        <w:rPr>
          <w:rFonts w:ascii="Times New Roman" w:hAnsi="Times New Roman"/>
          <w:sz w:val="21"/>
          <w:szCs w:val="21"/>
          <w:lang w:val="fr-FR"/>
        </w:rPr>
      </w:pPr>
    </w:p>
    <w:p w:rsidR="005137AB" w:rsidRPr="00401E01" w:rsidRDefault="005137AB" w:rsidP="001B71CE">
      <w:pPr>
        <w:spacing w:line="360" w:lineRule="auto"/>
        <w:ind w:left="-567"/>
        <w:rPr>
          <w:rFonts w:ascii="Times New Roman" w:hAnsi="Times New Roman"/>
          <w:sz w:val="21"/>
          <w:szCs w:val="21"/>
          <w:lang w:val="fr-FR"/>
        </w:rPr>
      </w:pPr>
    </w:p>
    <w:p w:rsidR="00FE53EE" w:rsidRPr="00401E01" w:rsidRDefault="0026643E" w:rsidP="00467A69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1</w:t>
      </w:r>
    </w:p>
    <w:p w:rsidR="00FE53EE" w:rsidRPr="00401E01" w:rsidRDefault="00FE53EE" w:rsidP="00467A69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</w:p>
    <w:p w:rsidR="00401E01" w:rsidRPr="00401E01" w:rsidRDefault="00401E01" w:rsidP="00467A69">
      <w:pPr>
        <w:spacing w:line="360" w:lineRule="auto"/>
        <w:ind w:left="-567" w:firstLine="283"/>
        <w:rPr>
          <w:rFonts w:ascii="Times New Roman" w:hAnsi="Times New Roman"/>
          <w:sz w:val="21"/>
          <w:szCs w:val="21"/>
          <w:lang w:val="fr-FR"/>
        </w:rPr>
      </w:pPr>
    </w:p>
    <w:p w:rsidR="0026643E" w:rsidRPr="00401E01" w:rsidRDefault="00FE53EE" w:rsidP="009C66A3">
      <w:pPr>
        <w:spacing w:before="120" w:line="276" w:lineRule="auto"/>
        <w:ind w:left="-567" w:firstLine="283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1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. COMMENT AVEZ-VOUS CONNU LE CENTRE DE PROMOTION DE LA LANGUE CHINOISE ?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un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membre</w:t>
      </w:r>
      <w:r w:rsidR="002C297A">
        <w:rPr>
          <w:rFonts w:ascii="Times New Roman" w:hAnsi="Times New Roman"/>
          <w:sz w:val="21"/>
          <w:szCs w:val="21"/>
          <w:lang w:val="fr-FR"/>
        </w:rPr>
        <w:t xml:space="preserve"> de votre famille ou par un ami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="0025159A">
        <w:rPr>
          <w:rFonts w:ascii="Times New Roman" w:hAnsi="Times New Roman"/>
          <w:sz w:val="21"/>
          <w:szCs w:val="21"/>
          <w:lang w:val="fr-FR"/>
        </w:rPr>
        <w:t xml:space="preserve"> Par la presse </w:t>
      </w:r>
      <w:r w:rsidRPr="00401E01">
        <w:rPr>
          <w:rFonts w:ascii="Times New Roman" w:hAnsi="Times New Roman"/>
          <w:sz w:val="21"/>
          <w:szCs w:val="21"/>
          <w:lang w:val="fr-FR"/>
        </w:rPr>
        <w:t>. . . . . . . . . . . . . . . . . . . . . . . . . . . . . . . . . . . . . . . . . . . . . . . . . . . . . . . . .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="0025159A">
        <w:rPr>
          <w:rFonts w:ascii="Times New Roman" w:hAnsi="Times New Roman"/>
          <w:sz w:val="21"/>
          <w:szCs w:val="21"/>
          <w:lang w:val="fr-FR"/>
        </w:rPr>
        <w:t xml:space="preserve"> Par une publicité 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. . . . . . . . . . . . . . . . . . . . . . . . . . . . . . . . . . . . . . . . . . . . . . . . . . . . . . . . .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. . . . . . . . .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un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flye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>r du Centre de promotion de la L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angue </w:t>
      </w:r>
      <w:r w:rsidR="00366605">
        <w:rPr>
          <w:rFonts w:ascii="Times New Roman" w:hAnsi="Times New Roman"/>
          <w:sz w:val="21"/>
          <w:szCs w:val="21"/>
          <w:lang w:val="fr-FR"/>
        </w:rPr>
        <w:t>Chinoise (CPL</w:t>
      </w:r>
      <w:r w:rsidR="0025159A">
        <w:rPr>
          <w:rFonts w:ascii="Times New Roman" w:hAnsi="Times New Roman"/>
          <w:sz w:val="21"/>
          <w:szCs w:val="21"/>
          <w:lang w:val="fr-FR"/>
        </w:rPr>
        <w:t>C</w:t>
      </w:r>
      <w:r w:rsidR="002C297A">
        <w:rPr>
          <w:rFonts w:ascii="Times New Roman" w:hAnsi="Times New Roman"/>
          <w:sz w:val="21"/>
          <w:szCs w:val="21"/>
          <w:lang w:val="fr-FR"/>
        </w:rPr>
        <w:t>)</w:t>
      </w:r>
      <w:r w:rsidR="002C297A" w:rsidRPr="00401E01">
        <w:rPr>
          <w:rFonts w:ascii="Times New Roman" w:hAnsi="Times New Roman"/>
          <w:sz w:val="21"/>
          <w:szCs w:val="21"/>
          <w:lang w:val="fr-FR"/>
        </w:rPr>
        <w:t xml:space="preserve">. 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 xml:space="preserve">. 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. . . . . . . . . . . . . . . . . . . . .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. .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Internet</w:t>
      </w:r>
      <w:r w:rsidR="0025159A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>(Précisez le site)</w:t>
      </w:r>
      <w:r w:rsidR="001D7C5D" w:rsidRPr="00401E01">
        <w:rPr>
          <w:rFonts w:ascii="Times New Roman" w:hAnsi="Times New Roman"/>
          <w:sz w:val="21"/>
          <w:szCs w:val="21"/>
          <w:lang w:val="fr-FR"/>
        </w:rPr>
        <w:t>...</w:t>
      </w:r>
      <w:r w:rsidRPr="00401E01">
        <w:rPr>
          <w:rFonts w:ascii="Times New Roman" w:hAnsi="Times New Roman"/>
          <w:sz w:val="21"/>
          <w:szCs w:val="21"/>
          <w:lang w:val="fr-FR"/>
        </w:rPr>
        <w:t>. . . . . . . . . . . . . . . . . . . . . . . . . . . . . . . . . . . .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. . . . . </w:t>
      </w:r>
    </w:p>
    <w:p w:rsidR="0026643E" w:rsidRPr="00401E01" w:rsidRDefault="0026643E" w:rsidP="009C66A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Par une activité </w:t>
      </w:r>
      <w:r w:rsidR="001D7C5D" w:rsidRPr="00401E01">
        <w:rPr>
          <w:rFonts w:ascii="Times New Roman" w:hAnsi="Times New Roman"/>
          <w:sz w:val="21"/>
          <w:szCs w:val="21"/>
          <w:lang w:val="fr-FR"/>
        </w:rPr>
        <w:t>culturelle</w:t>
      </w:r>
      <w:r w:rsidR="001D7C5D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1D7C5D" w:rsidRPr="00401E01">
        <w:rPr>
          <w:rFonts w:ascii="Times New Roman" w:hAnsi="Times New Roman"/>
          <w:sz w:val="21"/>
          <w:szCs w:val="21"/>
          <w:lang w:val="fr-FR"/>
        </w:rPr>
        <w:t>(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>Précisez)</w:t>
      </w:r>
      <w:r w:rsidR="00F54DE6" w:rsidRPr="00401E01">
        <w:rPr>
          <w:rFonts w:ascii="Times New Roman" w:hAnsi="Times New Roman" w:hint="eastAsia"/>
          <w:sz w:val="21"/>
          <w:szCs w:val="21"/>
          <w:lang w:val="fr-FR"/>
        </w:rPr>
        <w:t xml:space="preserve"> 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. . . . . . . . . . . . . . . . . . . . . . . . . . 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. . . . . . . . . . . . . . . . . . . . . . . . . . </w:t>
      </w:r>
    </w:p>
    <w:p w:rsidR="00D62633" w:rsidRPr="00401E01" w:rsidRDefault="0026643E" w:rsidP="00C06A33">
      <w:pPr>
        <w:spacing w:line="276" w:lineRule="auto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Autre</w:t>
      </w:r>
      <w:r w:rsidR="00FE53EE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Pr="00401E01">
        <w:rPr>
          <w:rFonts w:ascii="Times New Roman" w:hAnsi="Times New Roman"/>
          <w:sz w:val="21"/>
          <w:szCs w:val="21"/>
          <w:lang w:val="fr-FR"/>
        </w:rPr>
        <w:t>. . . . . . .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 . . . . . . . . . . . . . . . . . . . . . . . . . . . . . . . . . . . . . . . . . . . . . . . . . . .. . . . . . . . . . . . . . . . . .</w:t>
      </w:r>
    </w:p>
    <w:p w:rsidR="000B7975" w:rsidRPr="00401E01" w:rsidRDefault="0026643E" w:rsidP="00C010B8">
      <w:pPr>
        <w:spacing w:before="120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 xml:space="preserve">2. </w:t>
      </w:r>
      <w:r w:rsidR="000B7975" w:rsidRPr="00401E01">
        <w:rPr>
          <w:rFonts w:ascii="Times New Roman" w:hAnsi="Times New Roman"/>
          <w:sz w:val="21"/>
          <w:szCs w:val="21"/>
          <w:lang w:val="fr-FR"/>
        </w:rPr>
        <w:t>QU’EST-CE-QUI VOUS MOTIVE A VOUS INSCRIRE AU CPLC ?</w:t>
      </w:r>
    </w:p>
    <w:p w:rsidR="00C010B8" w:rsidRPr="00401E01" w:rsidRDefault="00C010B8" w:rsidP="00C06A33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3C5730">
        <w:rPr>
          <w:rFonts w:ascii="Times New Roman" w:hAnsi="Times New Roman"/>
          <w:i/>
          <w:sz w:val="21"/>
          <w:szCs w:val="21"/>
          <w:lang w:val="fr-FR"/>
        </w:rPr>
        <w:t>(Bien vouloir donner vos motivations sur une page distincte à joindre au formulaire)</w:t>
      </w:r>
    </w:p>
    <w:p w:rsidR="00401E01" w:rsidRPr="00401E01" w:rsidRDefault="00401E01" w:rsidP="00657618">
      <w:pPr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3. QUELLE EST L’OPTION DE COURS QUI VOUS CONVIENT LE PLUS ?</w:t>
      </w:r>
    </w:p>
    <w:p w:rsidR="00401E01" w:rsidRPr="00401E01" w:rsidRDefault="00401E01" w:rsidP="00401E01">
      <w:pPr>
        <w:spacing w:line="276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sz w:val="21"/>
          <w:szCs w:val="21"/>
          <w:lang w:val="fr-FR"/>
        </w:rPr>
        <w:t>(Les cours sont organisés en session</w:t>
      </w:r>
      <w:r w:rsidR="00C739CA">
        <w:rPr>
          <w:rFonts w:ascii="Times New Roman" w:hAnsi="Times New Roman"/>
          <w:i/>
          <w:sz w:val="21"/>
          <w:szCs w:val="21"/>
          <w:lang w:val="fr-FR"/>
        </w:rPr>
        <w:t>s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 xml:space="preserve"> de 40h, à raison de 2 séances de 2h par semaine)</w:t>
      </w:r>
    </w:p>
    <w:p w:rsidR="00401E01" w:rsidRPr="00401E01" w:rsidRDefault="00401E01" w:rsidP="00401E01">
      <w:pPr>
        <w:spacing w:line="276" w:lineRule="auto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F519C9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Lundi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et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mercredi 10h</w:t>
      </w:r>
      <w:r w:rsidR="00F206EA">
        <w:rPr>
          <w:rFonts w:ascii="Times New Roman" w:hAnsi="Times New Roman"/>
          <w:sz w:val="21"/>
          <w:szCs w:val="21"/>
          <w:lang w:val="fr-FR"/>
        </w:rPr>
        <w:t>00</w:t>
      </w:r>
      <w:r w:rsidRPr="00401E01">
        <w:rPr>
          <w:rFonts w:ascii="Times New Roman" w:hAnsi="Times New Roman"/>
          <w:sz w:val="21"/>
          <w:szCs w:val="21"/>
          <w:lang w:val="fr-FR"/>
        </w:rPr>
        <w:t>-12h</w:t>
      </w:r>
      <w:r w:rsidR="00F206EA">
        <w:rPr>
          <w:rFonts w:ascii="Times New Roman" w:hAnsi="Times New Roman"/>
          <w:sz w:val="21"/>
          <w:szCs w:val="21"/>
          <w:lang w:val="fr-FR"/>
        </w:rPr>
        <w:t>00</w:t>
      </w: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M</w:t>
      </w:r>
      <w:r w:rsidR="00F519C9">
        <w:rPr>
          <w:rFonts w:ascii="Times New Roman" w:hAnsi="Times New Roman"/>
          <w:sz w:val="21"/>
          <w:szCs w:val="21"/>
          <w:lang w:val="fr-FR"/>
        </w:rPr>
        <w:t>ar</w:t>
      </w:r>
      <w:r w:rsidRPr="00401E01">
        <w:rPr>
          <w:rFonts w:ascii="Times New Roman" w:hAnsi="Times New Roman"/>
          <w:sz w:val="21"/>
          <w:szCs w:val="21"/>
          <w:lang w:val="fr-FR"/>
        </w:rPr>
        <w:t>di et jeudi 18h30-20h30</w:t>
      </w:r>
    </w:p>
    <w:p w:rsidR="00401E01" w:rsidRPr="00401E01" w:rsidRDefault="00401E01" w:rsidP="00C06A33">
      <w:pPr>
        <w:spacing w:line="360" w:lineRule="auto"/>
        <w:ind w:hanging="284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sz w:val="21"/>
          <w:szCs w:val="21"/>
          <w:lang w:val="fr-FR"/>
        </w:rPr>
        <w:tab/>
      </w:r>
      <w:r w:rsidRPr="00401E01">
        <w:rPr>
          <w:rFonts w:ascii="Times New Roman" w:hAnsi="Times New Roman"/>
          <w:sz w:val="21"/>
          <w:szCs w:val="21"/>
        </w:rPr>
        <w:t>􀀀</w:t>
      </w:r>
      <w:r w:rsidRPr="00401E01">
        <w:rPr>
          <w:rFonts w:ascii="Times New Roman" w:hAnsi="Times New Roman"/>
          <w:sz w:val="21"/>
          <w:szCs w:val="21"/>
          <w:lang w:val="fr-FR"/>
        </w:rPr>
        <w:t xml:space="preserve"> Lundi </w:t>
      </w:r>
      <w:proofErr w:type="gramStart"/>
      <w:r w:rsidRPr="00401E01">
        <w:rPr>
          <w:rFonts w:ascii="Times New Roman" w:hAnsi="Times New Roman"/>
          <w:sz w:val="21"/>
          <w:szCs w:val="21"/>
          <w:lang w:val="fr-FR"/>
        </w:rPr>
        <w:t>et</w:t>
      </w:r>
      <w:proofErr w:type="gramEnd"/>
      <w:r w:rsidRPr="00401E01">
        <w:rPr>
          <w:rFonts w:ascii="Times New Roman" w:hAnsi="Times New Roman"/>
          <w:sz w:val="21"/>
          <w:szCs w:val="21"/>
          <w:lang w:val="fr-FR"/>
        </w:rPr>
        <w:t xml:space="preserve"> mercredi 18h30-20h30</w:t>
      </w:r>
    </w:p>
    <w:p w:rsidR="00467A69" w:rsidRPr="00401E01" w:rsidRDefault="00401E01" w:rsidP="00401E01">
      <w:pPr>
        <w:spacing w:after="120" w:line="276" w:lineRule="auto"/>
        <w:ind w:hanging="284"/>
        <w:jc w:val="both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sz w:val="21"/>
          <w:szCs w:val="21"/>
          <w:lang w:val="fr-FR"/>
        </w:rPr>
        <w:t>4</w:t>
      </w:r>
      <w:r w:rsidR="00B166B5" w:rsidRPr="00401E01">
        <w:rPr>
          <w:rFonts w:ascii="Times New Roman" w:hAnsi="Times New Roman"/>
          <w:sz w:val="21"/>
          <w:szCs w:val="21"/>
          <w:lang w:val="fr-FR"/>
        </w:rPr>
        <w:t xml:space="preserve">. 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>SOUHAITEZ-VOUS ETRE INFORME(E) DE NOS ACTIVITES PAR CO</w:t>
      </w:r>
      <w:r w:rsidR="00D62633" w:rsidRPr="00401E01">
        <w:rPr>
          <w:rFonts w:ascii="Times New Roman" w:hAnsi="Times New Roman"/>
          <w:sz w:val="21"/>
          <w:szCs w:val="21"/>
          <w:lang w:val="fr-FR"/>
        </w:rPr>
        <w:t xml:space="preserve">URRIEL ? 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26643E" w:rsidRPr="00401E01">
        <w:rPr>
          <w:rFonts w:ascii="Times New Roman" w:hAnsi="Times New Roman"/>
          <w:sz w:val="21"/>
          <w:szCs w:val="21"/>
        </w:rPr>
        <w:t>􀀀</w:t>
      </w:r>
      <w:r w:rsidR="00D067BC">
        <w:rPr>
          <w:rFonts w:ascii="Times New Roman" w:hAnsi="Times New Roman"/>
          <w:sz w:val="21"/>
          <w:szCs w:val="21"/>
          <w:lang w:val="fr-FR"/>
        </w:rPr>
        <w:t xml:space="preserve"> O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ui   </w:t>
      </w:r>
      <w:r w:rsidR="00D95293" w:rsidRPr="00401E01">
        <w:rPr>
          <w:rFonts w:ascii="Times New Roman" w:hAnsi="Times New Roman"/>
          <w:sz w:val="21"/>
          <w:szCs w:val="21"/>
        </w:rPr>
        <w:t>􀀀</w:t>
      </w:r>
      <w:r w:rsidR="00D95293" w:rsidRPr="00401E01">
        <w:rPr>
          <w:rFonts w:ascii="Times New Roman" w:hAnsi="Times New Roman"/>
          <w:sz w:val="21"/>
          <w:szCs w:val="21"/>
          <w:lang w:val="fr-FR"/>
        </w:rPr>
        <w:t xml:space="preserve"> </w:t>
      </w:r>
      <w:r w:rsidR="00D067BC">
        <w:rPr>
          <w:rFonts w:ascii="Times New Roman" w:hAnsi="Times New Roman"/>
          <w:sz w:val="21"/>
          <w:szCs w:val="21"/>
          <w:lang w:val="fr-FR"/>
        </w:rPr>
        <w:t>N</w:t>
      </w:r>
      <w:r w:rsidR="0026643E" w:rsidRPr="00401E01">
        <w:rPr>
          <w:rFonts w:ascii="Times New Roman" w:hAnsi="Times New Roman"/>
          <w:sz w:val="21"/>
          <w:szCs w:val="21"/>
          <w:lang w:val="fr-FR"/>
        </w:rPr>
        <w:t xml:space="preserve">on </w:t>
      </w:r>
      <w:r w:rsidR="001973D2" w:rsidRPr="00401E01">
        <w:rPr>
          <w:rFonts w:ascii="Times New Roman" w:hAnsi="Times New Roman"/>
          <w:sz w:val="21"/>
          <w:szCs w:val="21"/>
          <w:lang w:val="fr-FR"/>
        </w:rPr>
        <w:tab/>
      </w:r>
    </w:p>
    <w:p w:rsidR="00467A69" w:rsidRPr="00401E01" w:rsidRDefault="00521570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  <w:r w:rsidRPr="00401E01">
        <w:rPr>
          <w:rFonts w:ascii="Times New Roman" w:hAnsi="Times New Roman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53A13" wp14:editId="08D1D17C">
                <wp:simplePos x="0" y="0"/>
                <wp:positionH relativeFrom="column">
                  <wp:posOffset>3815080</wp:posOffset>
                </wp:positionH>
                <wp:positionV relativeFrom="paragraph">
                  <wp:posOffset>-3810</wp:posOffset>
                </wp:positionV>
                <wp:extent cx="2814320" cy="1371600"/>
                <wp:effectExtent l="0" t="0" r="2413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CE" w:rsidRPr="001B71CE" w:rsidRDefault="001B71CE" w:rsidP="001B71C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FAIT A </w:t>
                            </w:r>
                            <w:r w:rsidRPr="001B71CE">
                              <w:rPr>
                                <w:rFonts w:ascii="Times New Roman" w:eastAsiaTheme="minorEastAsia" w:hAnsi="Times New Roman" w:hint="eastAsia"/>
                                <w:kern w:val="0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 xml:space="preserve">………………………… LE …………………………. </w:t>
                            </w:r>
                          </w:p>
                          <w:p w:rsidR="001B71CE" w:rsidRPr="001B71CE" w:rsidRDefault="001B71CE" w:rsidP="001B71C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……………………………………………</w:t>
                            </w:r>
                          </w:p>
                          <w:p w:rsidR="001B71CE" w:rsidRPr="001B71CE" w:rsidRDefault="001B71CE" w:rsidP="001B71CE">
                            <w:pPr>
                              <w:spacing w:line="360" w:lineRule="auto"/>
                              <w:rPr>
                                <w:szCs w:val="24"/>
                                <w:lang w:val="fr-FR"/>
                              </w:rPr>
                            </w:pPr>
                            <w:r w:rsidRPr="001B71CE">
                              <w:rPr>
                                <w:rFonts w:ascii="Times New Roman" w:eastAsiaTheme="minorEastAsia" w:hAnsi="Times New Roman" w:hint="eastAsia"/>
                                <w:kern w:val="0"/>
                                <w:szCs w:val="24"/>
                                <w:lang w:val="fr-FR"/>
                              </w:rPr>
                              <w:t>(</w:t>
                            </w:r>
                            <w:r w:rsidR="00E573E0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S</w:t>
                            </w:r>
                            <w:r w:rsidR="00E573E0" w:rsidRPr="001B71CE">
                              <w:rPr>
                                <w:rFonts w:ascii="Times New Roman" w:eastAsiaTheme="minorEastAsia" w:hAnsi="Times New Roman"/>
                                <w:kern w:val="0"/>
                                <w:szCs w:val="24"/>
                                <w:lang w:val="fr-FR" w:eastAsia="zh-CN"/>
                              </w:rPr>
                              <w:t>ignature)</w:t>
                            </w:r>
                          </w:p>
                          <w:p w:rsidR="001B71CE" w:rsidRPr="001B71CE" w:rsidRDefault="001B71CE" w:rsidP="001B71C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1B71CE" w:rsidRPr="001B71CE" w:rsidRDefault="001B71CE" w:rsidP="001B71CE">
                            <w:pPr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0.4pt;margin-top:-.3pt;width:221.6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">
                <v:stroke dashstyle="1 1" endcap="round"/>
                <v:textbox>
                  <w:txbxContent>
                    <w:p w:rsidR="001B71CE" w:rsidRPr="001B71CE" w:rsidRDefault="001B71CE" w:rsidP="001B71CE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FAIT A </w:t>
                      </w:r>
                      <w:r w:rsidRPr="001B71CE">
                        <w:rPr>
                          <w:rFonts w:ascii="Times New Roman" w:eastAsiaTheme="minorEastAsia" w:hAnsi="Times New Roman" w:hint="eastAsia"/>
                          <w:kern w:val="0"/>
                          <w:szCs w:val="24"/>
                          <w:lang w:val="fr-FR"/>
                        </w:rPr>
                        <w:t xml:space="preserve">: </w:t>
                      </w:r>
                      <w:r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 xml:space="preserve">………………………… LE …………………………. </w:t>
                      </w:r>
                    </w:p>
                    <w:p w:rsidR="001B71CE" w:rsidRPr="001B71CE" w:rsidRDefault="001B71CE" w:rsidP="001B71CE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……………………………………………</w:t>
                      </w:r>
                    </w:p>
                    <w:p w:rsidR="001B71CE" w:rsidRPr="001B71CE" w:rsidRDefault="001B71CE" w:rsidP="001B71CE">
                      <w:pPr>
                        <w:spacing w:line="360" w:lineRule="auto"/>
                        <w:rPr>
                          <w:szCs w:val="24"/>
                          <w:lang w:val="fr-FR"/>
                        </w:rPr>
                      </w:pPr>
                      <w:r w:rsidRPr="001B71CE">
                        <w:rPr>
                          <w:rFonts w:ascii="Times New Roman" w:eastAsiaTheme="minorEastAsia" w:hAnsi="Times New Roman" w:hint="eastAsia"/>
                          <w:kern w:val="0"/>
                          <w:szCs w:val="24"/>
                          <w:lang w:val="fr-FR"/>
                        </w:rPr>
                        <w:t>(</w:t>
                      </w:r>
                      <w:bookmarkStart w:id="1" w:name="_GoBack"/>
                      <w:bookmarkEnd w:id="1"/>
                      <w:r w:rsidR="00E573E0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S</w:t>
                      </w:r>
                      <w:r w:rsidR="00E573E0" w:rsidRPr="001B71CE">
                        <w:rPr>
                          <w:rFonts w:ascii="Times New Roman" w:eastAsiaTheme="minorEastAsia" w:hAnsi="Times New Roman"/>
                          <w:kern w:val="0"/>
                          <w:szCs w:val="24"/>
                          <w:lang w:val="fr-FR" w:eastAsia="zh-CN"/>
                        </w:rPr>
                        <w:t>ignature)</w:t>
                      </w:r>
                    </w:p>
                    <w:p w:rsidR="001B71CE" w:rsidRPr="001B71CE" w:rsidRDefault="001B71CE" w:rsidP="001B71CE">
                      <w:pPr>
                        <w:rPr>
                          <w:szCs w:val="24"/>
                          <w:lang w:val="fr-FR"/>
                        </w:rPr>
                      </w:pPr>
                    </w:p>
                    <w:p w:rsidR="001B71CE" w:rsidRPr="001B71CE" w:rsidRDefault="001B71CE" w:rsidP="001B71CE">
                      <w:pPr>
                        <w:rPr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BCA" w:rsidRPr="00401E01">
        <w:rPr>
          <w:rFonts w:ascii="Times New Roman" w:hAnsi="Times New Roman"/>
          <w:noProof/>
          <w:sz w:val="21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7835" wp14:editId="037979E0">
                <wp:simplePos x="0" y="0"/>
                <wp:positionH relativeFrom="column">
                  <wp:posOffset>-90170</wp:posOffset>
                </wp:positionH>
                <wp:positionV relativeFrom="paragraph">
                  <wp:posOffset>-3809</wp:posOffset>
                </wp:positionV>
                <wp:extent cx="3781425" cy="1371600"/>
                <wp:effectExtent l="19050" t="19050" r="47625" b="381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63500" cmpd="thickThin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04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104"/>
                            </w:tblGrid>
                            <w:tr w:rsidR="00C3121C" w:rsidRPr="00F54DE6" w:rsidTr="00C3121C">
                              <w:trPr>
                                <w:trHeight w:val="142"/>
                              </w:trPr>
                              <w:tc>
                                <w:tcPr>
                                  <w:tcW w:w="10104" w:type="dxa"/>
                                </w:tcPr>
                                <w:p w:rsidR="00C3121C" w:rsidRPr="00F54DE6" w:rsidRDefault="00C3121C">
                                  <w:pPr>
                                    <w:pStyle w:val="Default"/>
                                    <w:rPr>
                                      <w:rFonts w:ascii="Times New Roman" w:hAnsi="Times New Roman" w:cs="Times New Roman"/>
                                      <w:lang w:eastAsia="zh-TW"/>
                                    </w:rPr>
                                  </w:pPr>
                                  <w:r w:rsidRPr="00F54D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eastAsia="zh-TW"/>
                                    </w:rPr>
                                    <w:t xml:space="preserve">- </w:t>
                                  </w:r>
                                  <w:r w:rsidRPr="00F54D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CADRE RESERVE A L’ADMINISTRATION </w:t>
                                  </w:r>
                                  <w:r w:rsidRPr="00F54DE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eastAsia="zh-TW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D62633" w:rsidRPr="00F54DE6" w:rsidRDefault="001B71CE" w:rsidP="00106400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Première inscription en 2013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?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490BCA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O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ui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</w:rPr>
                              <w:t>􀀀</w:t>
                            </w:r>
                            <w:r w:rsidR="00490BCA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N</w:t>
                            </w: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on</w:t>
                            </w:r>
                          </w:p>
                          <w:p w:rsidR="00D62633" w:rsidRPr="00F54DE6" w:rsidRDefault="00D62633" w:rsidP="00490BC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Apprena</w:t>
                            </w:r>
                            <w:r w:rsidR="001B71CE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nt accueilli le _ _ | _ _ | 2013</w:t>
                            </w:r>
                            <w:r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, par : ……………</w:t>
                            </w:r>
                          </w:p>
                          <w:p w:rsidR="00D62633" w:rsidRPr="00F54DE6" w:rsidRDefault="00332DF1" w:rsidP="00490BCA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Intégrera la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classe de niveau 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1 aux jours et heures :</w:t>
                            </w:r>
                          </w:p>
                          <w:p w:rsidR="00D62633" w:rsidRDefault="0078669F" w:rsidP="0078669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□ Lun/Mer 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10h</w:t>
                            </w:r>
                            <w:r w:rsidR="00317673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00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-12h</w:t>
                            </w:r>
                            <w:r w:rsidR="00317673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00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ab/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□</w:t>
                            </w:r>
                            <w:r w:rsidR="00DF58C3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Mar</w:t>
                            </w:r>
                            <w:r w:rsidR="001B71CE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/Jeu</w:t>
                            </w:r>
                            <w:r w:rsidR="00D62633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18h30-20h30</w:t>
                            </w:r>
                          </w:p>
                          <w:p w:rsidR="00106400" w:rsidRPr="00F54DE6" w:rsidRDefault="0078669F" w:rsidP="001B71C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    </w:t>
                            </w:r>
                            <w:r w:rsidR="00106400" w:rsidRPr="00F54DE6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>□</w:t>
                            </w:r>
                            <w:r w:rsidR="00106400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Lun/Mer 18h30-20h30</w:t>
                            </w:r>
                            <w:r w:rsidR="001E716B">
                              <w:rPr>
                                <w:rFonts w:ascii="Times New Roman" w:hAnsi="Times New Roman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D62633" w:rsidRPr="001B71CE" w:rsidRDefault="00D6263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7.1pt;margin-top:-.3pt;width:297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" fillcolor="#d8d8d8 [2732]" strokecolor="#7f7f7f [1612]" strokeweight="5pt">
                <v:stroke linestyle="thickThin"/>
                <v:shadow color="#868686"/>
                <v:textbox>
                  <w:txbxContent>
                    <w:tbl>
                      <w:tblPr>
                        <w:tblW w:w="10104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104"/>
                      </w:tblGrid>
                      <w:tr w:rsidR="00C3121C" w:rsidRPr="00F54DE6" w:rsidTr="00C3121C">
                        <w:trPr>
                          <w:trHeight w:val="142"/>
                        </w:trPr>
                        <w:tc>
                          <w:tcPr>
                            <w:tcW w:w="10104" w:type="dxa"/>
                          </w:tcPr>
                          <w:p w:rsidR="00C3121C" w:rsidRPr="00F54DE6" w:rsidRDefault="00C3121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F54DE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TW"/>
                              </w:rPr>
                              <w:t xml:space="preserve">- </w:t>
                            </w:r>
                            <w:r w:rsidRPr="00F54DE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ADRE RESERVE A L’ADMINISTRATION </w:t>
                            </w:r>
                            <w:r w:rsidRPr="00F54DE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zh-TW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D62633" w:rsidRPr="00F54DE6" w:rsidRDefault="001B71CE" w:rsidP="00106400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Première inscription en 2013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?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490BCA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O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ui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</w:rPr>
                        <w:t>􀀀</w:t>
                      </w:r>
                      <w:r w:rsidR="00490BCA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N</w:t>
                      </w: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on</w:t>
                      </w:r>
                    </w:p>
                    <w:p w:rsidR="00D62633" w:rsidRPr="00F54DE6" w:rsidRDefault="00D62633" w:rsidP="00490BCA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Apprena</w:t>
                      </w:r>
                      <w:r w:rsidR="001B71CE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nt accueilli le _ _ | _ _ | 2013</w:t>
                      </w:r>
                      <w:r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, par : ……………</w:t>
                      </w:r>
                    </w:p>
                    <w:p w:rsidR="00D62633" w:rsidRPr="00F54DE6" w:rsidRDefault="00332DF1" w:rsidP="00490BCA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Intégrera la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classe de niveau 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1 aux jours et heures :</w:t>
                      </w:r>
                    </w:p>
                    <w:p w:rsidR="00D62633" w:rsidRDefault="0078669F" w:rsidP="0078669F">
                      <w:pPr>
                        <w:spacing w:line="276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□ Lun/Mer 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10h</w:t>
                      </w:r>
                      <w:r w:rsidR="00317673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00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-12h</w:t>
                      </w:r>
                      <w:r w:rsidR="00317673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00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ab/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□</w:t>
                      </w:r>
                      <w:r w:rsidR="00DF58C3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Mar</w:t>
                      </w:r>
                      <w:r w:rsidR="001B71CE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/Jeu</w:t>
                      </w:r>
                      <w:r w:rsidR="00D62633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18h30-20h30</w:t>
                      </w:r>
                    </w:p>
                    <w:p w:rsidR="00106400" w:rsidRPr="00F54DE6" w:rsidRDefault="0078669F" w:rsidP="001B71CE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    </w:t>
                      </w:r>
                      <w:r w:rsidR="00106400" w:rsidRPr="00F54DE6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>□</w:t>
                      </w:r>
                      <w:r w:rsidR="00106400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Lun/Mer 18h30-20h30</w:t>
                      </w:r>
                      <w:r w:rsidR="001E716B">
                        <w:rPr>
                          <w:rFonts w:ascii="Times New Roman" w:hAnsi="Times New Roman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D62633" w:rsidRPr="001B71CE" w:rsidRDefault="00D6263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467A69" w:rsidRPr="00401E01" w:rsidRDefault="00467A69" w:rsidP="00FE53EE">
      <w:pPr>
        <w:spacing w:line="276" w:lineRule="auto"/>
        <w:rPr>
          <w:rFonts w:ascii="Times New Roman" w:hAnsi="Times New Roman"/>
          <w:sz w:val="21"/>
          <w:szCs w:val="21"/>
          <w:lang w:val="fr-FR"/>
        </w:rPr>
      </w:pPr>
    </w:p>
    <w:p w:rsidR="00B166B5" w:rsidRPr="00401E01" w:rsidRDefault="00467A69" w:rsidP="00490BCA">
      <w:pPr>
        <w:spacing w:before="120" w:line="276" w:lineRule="auto"/>
        <w:jc w:val="both"/>
        <w:rPr>
          <w:rFonts w:ascii="Times New Roman" w:hAnsi="Times New Roman"/>
          <w:i/>
          <w:sz w:val="21"/>
          <w:szCs w:val="21"/>
          <w:lang w:val="fr-FR"/>
        </w:rPr>
      </w:pPr>
      <w:r w:rsidRPr="00401E01">
        <w:rPr>
          <w:rFonts w:ascii="Times New Roman" w:hAnsi="Times New Roman"/>
          <w:i/>
          <w:sz w:val="21"/>
          <w:szCs w:val="21"/>
          <w:lang w:val="fr-FR"/>
        </w:rPr>
        <w:t>Pièces à fournir obligatoirement : 1.</w:t>
      </w:r>
      <w:r w:rsidR="00D067BC">
        <w:rPr>
          <w:rFonts w:ascii="Times New Roman" w:hAnsi="Times New Roman"/>
          <w:i/>
          <w:sz w:val="21"/>
          <w:szCs w:val="21"/>
          <w:lang w:val="fr-FR"/>
        </w:rPr>
        <w:t xml:space="preserve"> Le formulaire </w:t>
      </w:r>
      <w:r w:rsidRPr="00401E01">
        <w:rPr>
          <w:rFonts w:ascii="Times New Roman" w:hAnsi="Times New Roman"/>
          <w:i/>
          <w:sz w:val="21"/>
          <w:szCs w:val="21"/>
          <w:lang w:val="fr-FR"/>
        </w:rPr>
        <w:t xml:space="preserve">d’inscription </w:t>
      </w:r>
      <w:r w:rsidR="00D067BC">
        <w:rPr>
          <w:rFonts w:ascii="Times New Roman" w:hAnsi="Times New Roman"/>
          <w:i/>
          <w:sz w:val="21"/>
          <w:szCs w:val="21"/>
          <w:lang w:val="fr-FR"/>
        </w:rPr>
        <w:t>dûment rempli, daté</w:t>
      </w:r>
      <w:r w:rsidR="00C3121C" w:rsidRPr="00401E01">
        <w:rPr>
          <w:rFonts w:ascii="Times New Roman" w:hAnsi="Times New Roman"/>
          <w:i/>
          <w:sz w:val="21"/>
          <w:szCs w:val="21"/>
          <w:lang w:val="fr-FR"/>
        </w:rPr>
        <w:t xml:space="preserve"> et signé. 2.</w:t>
      </w:r>
      <w:r w:rsidR="00D067BC">
        <w:rPr>
          <w:rFonts w:ascii="Times New Roman" w:hAnsi="Times New Roman"/>
          <w:i/>
          <w:sz w:val="21"/>
          <w:szCs w:val="21"/>
          <w:lang w:val="fr-FR"/>
        </w:rPr>
        <w:t xml:space="preserve"> </w:t>
      </w:r>
      <w:r w:rsidR="00C3121C" w:rsidRPr="00401E01">
        <w:rPr>
          <w:rFonts w:ascii="Times New Roman" w:hAnsi="Times New Roman"/>
          <w:bCs/>
          <w:i/>
          <w:color w:val="000000"/>
          <w:sz w:val="21"/>
          <w:szCs w:val="21"/>
          <w:lang w:val="fr-FR"/>
        </w:rPr>
        <w:t>Deux (02) photos</w:t>
      </w:r>
      <w:r w:rsidR="00C3121C" w:rsidRPr="00401E01">
        <w:rPr>
          <w:rStyle w:val="apple-converted-space"/>
          <w:rFonts w:ascii="Times New Roman" w:hAnsi="Times New Roman"/>
          <w:i/>
          <w:color w:val="000000"/>
          <w:sz w:val="21"/>
          <w:szCs w:val="21"/>
          <w:lang w:val="fr-FR"/>
        </w:rPr>
        <w:t> </w:t>
      </w:r>
      <w:r w:rsidR="00C3121C" w:rsidRPr="00401E01">
        <w:rPr>
          <w:rFonts w:ascii="Times New Roman" w:hAnsi="Times New Roman"/>
          <w:i/>
          <w:color w:val="000000"/>
          <w:sz w:val="21"/>
          <w:szCs w:val="21"/>
          <w:lang w:val="fr-FR"/>
        </w:rPr>
        <w:t>d'identité (nom et prénom de l'étudiant(e) écrits au verso)</w:t>
      </w:r>
      <w:r w:rsidR="007B3799" w:rsidRPr="00401E01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. </w:t>
      </w:r>
      <w:r w:rsidR="00393C01" w:rsidRPr="00C739CA">
        <w:rPr>
          <w:rFonts w:ascii="Times New Roman" w:hAnsi="Times New Roman"/>
          <w:i/>
          <w:color w:val="000000"/>
          <w:sz w:val="21"/>
          <w:szCs w:val="21"/>
          <w:lang w:val="fr-FR"/>
        </w:rPr>
        <w:t>3</w:t>
      </w:r>
      <w:r w:rsidR="007B3799" w:rsidRPr="00C739CA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. Une </w:t>
      </w:r>
      <w:r w:rsidR="00D067BC">
        <w:rPr>
          <w:rFonts w:ascii="Times New Roman" w:hAnsi="Times New Roman"/>
          <w:i/>
          <w:color w:val="000000"/>
          <w:sz w:val="21"/>
          <w:szCs w:val="21"/>
          <w:lang w:val="fr-FR"/>
        </w:rPr>
        <w:t xml:space="preserve">(01) </w:t>
      </w:r>
      <w:r w:rsidR="007B3799" w:rsidRPr="00C739CA">
        <w:rPr>
          <w:rFonts w:ascii="Times New Roman" w:hAnsi="Times New Roman"/>
          <w:i/>
          <w:color w:val="000000"/>
          <w:sz w:val="21"/>
          <w:szCs w:val="21"/>
          <w:lang w:val="fr-FR"/>
        </w:rPr>
        <w:t>copie du diplôme de Baccalauréat</w:t>
      </w:r>
    </w:p>
    <w:p w:rsidR="00B166B5" w:rsidRPr="00401E01" w:rsidRDefault="00B166B5" w:rsidP="009C66A3">
      <w:pPr>
        <w:tabs>
          <w:tab w:val="left" w:pos="1125"/>
        </w:tabs>
        <w:jc w:val="both"/>
        <w:rPr>
          <w:rFonts w:ascii="Times New Roman" w:hAnsi="Times New Roman"/>
          <w:sz w:val="21"/>
          <w:szCs w:val="21"/>
          <w:lang w:val="fr-FR"/>
        </w:rPr>
      </w:pPr>
    </w:p>
    <w:p w:rsidR="002A6EA9" w:rsidRPr="00DF5A58" w:rsidRDefault="002A6EA9" w:rsidP="009C66A3">
      <w:pPr>
        <w:tabs>
          <w:tab w:val="left" w:pos="1125"/>
        </w:tabs>
        <w:jc w:val="both"/>
        <w:rPr>
          <w:rFonts w:ascii="Times New Roman" w:hAnsi="Times New Roman"/>
          <w:b/>
          <w:i/>
          <w:sz w:val="21"/>
          <w:szCs w:val="21"/>
          <w:lang w:val="fr-FR"/>
        </w:rPr>
      </w:pPr>
      <w:r w:rsidRPr="00DF5A58">
        <w:rPr>
          <w:rFonts w:ascii="Times New Roman" w:hAnsi="Times New Roman"/>
          <w:b/>
          <w:i/>
          <w:sz w:val="21"/>
          <w:szCs w:val="21"/>
          <w:lang w:val="fr-FR"/>
        </w:rPr>
        <w:t xml:space="preserve">NB : Les personnes désireuses de s’inscrire au CPLC doivent avoir au minimum le Baccalauréat </w:t>
      </w:r>
    </w:p>
    <w:sectPr w:rsidR="002A6EA9" w:rsidRPr="00DF5A58" w:rsidSect="00401E01">
      <w:footerReference w:type="default" r:id="rId9"/>
      <w:pgSz w:w="11906" w:h="16838"/>
      <w:pgMar w:top="1077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54" w:rsidRDefault="00593D54" w:rsidP="006F0744">
      <w:r>
        <w:separator/>
      </w:r>
    </w:p>
  </w:endnote>
  <w:endnote w:type="continuationSeparator" w:id="0">
    <w:p w:rsidR="00593D54" w:rsidRDefault="00593D54" w:rsidP="006F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AB" w:rsidRPr="002342FD" w:rsidRDefault="005137AB" w:rsidP="005137AB">
    <w:pPr>
      <w:pStyle w:val="Pieddepage"/>
      <w:ind w:left="-284"/>
      <w:jc w:val="center"/>
      <w:rPr>
        <w:i/>
        <w:sz w:val="18"/>
        <w:szCs w:val="18"/>
        <w:lang w:eastAsia="zh-TW"/>
      </w:rPr>
    </w:pPr>
    <w:r w:rsidRPr="002342FD">
      <w:rPr>
        <w:i/>
        <w:sz w:val="18"/>
        <w:szCs w:val="18"/>
        <w:lang w:eastAsia="zh-TW"/>
      </w:rPr>
      <w:t>CENTRE DE PROMOTION DE LA LANGUE CHINOISE |</w:t>
    </w:r>
    <w:proofErr w:type="spellStart"/>
    <w:r w:rsidR="002342FD">
      <w:rPr>
        <w:i/>
        <w:sz w:val="18"/>
        <w:szCs w:val="18"/>
        <w:lang w:eastAsia="zh-TW"/>
      </w:rPr>
      <w:t>Zogona</w:t>
    </w:r>
    <w:proofErr w:type="spellEnd"/>
    <w:r w:rsidRPr="002342FD">
      <w:rPr>
        <w:rFonts w:hint="eastAsia"/>
        <w:i/>
        <w:sz w:val="18"/>
        <w:szCs w:val="18"/>
        <w:lang w:eastAsia="zh-TW"/>
      </w:rPr>
      <w:t>, Ouagadougou, Burkina Faso</w:t>
    </w:r>
  </w:p>
  <w:p w:rsidR="001B71CE" w:rsidRPr="002342FD" w:rsidRDefault="001B71CE" w:rsidP="005137AB">
    <w:pPr>
      <w:pStyle w:val="Pieddepage"/>
      <w:jc w:val="center"/>
      <w:rPr>
        <w:i/>
        <w:sz w:val="18"/>
        <w:szCs w:val="18"/>
        <w:lang w:eastAsia="zh-TW"/>
      </w:rPr>
    </w:pPr>
    <w:r w:rsidRPr="002342FD">
      <w:rPr>
        <w:rFonts w:hint="eastAsia"/>
        <w:i/>
        <w:sz w:val="18"/>
        <w:szCs w:val="18"/>
        <w:lang w:eastAsia="zh-TW"/>
      </w:rPr>
      <w:sym w:font="Wingdings" w:char="F028"/>
    </w:r>
    <w:r w:rsidR="005137AB" w:rsidRPr="002342FD">
      <w:rPr>
        <w:rFonts w:hint="eastAsia"/>
        <w:i/>
        <w:sz w:val="18"/>
        <w:szCs w:val="18"/>
        <w:lang w:eastAsia="zh-TW"/>
      </w:rPr>
      <w:t xml:space="preserve"> (226) 50 36 31 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54" w:rsidRDefault="00593D54" w:rsidP="006F0744">
      <w:r>
        <w:separator/>
      </w:r>
    </w:p>
  </w:footnote>
  <w:footnote w:type="continuationSeparator" w:id="0">
    <w:p w:rsidR="00593D54" w:rsidRDefault="00593D54" w:rsidP="006F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44"/>
    <w:rsid w:val="00011B96"/>
    <w:rsid w:val="0007777D"/>
    <w:rsid w:val="000B7975"/>
    <w:rsid w:val="000C5B8C"/>
    <w:rsid w:val="000E30F6"/>
    <w:rsid w:val="000F5CB3"/>
    <w:rsid w:val="000F7F73"/>
    <w:rsid w:val="00101161"/>
    <w:rsid w:val="00106400"/>
    <w:rsid w:val="001973D2"/>
    <w:rsid w:val="001B71CE"/>
    <w:rsid w:val="001D7C5D"/>
    <w:rsid w:val="001E716B"/>
    <w:rsid w:val="001F298E"/>
    <w:rsid w:val="001F34DE"/>
    <w:rsid w:val="002167C2"/>
    <w:rsid w:val="002342FD"/>
    <w:rsid w:val="002427E0"/>
    <w:rsid w:val="0025159A"/>
    <w:rsid w:val="0026643E"/>
    <w:rsid w:val="002A6EA9"/>
    <w:rsid w:val="002B32FB"/>
    <w:rsid w:val="002C297A"/>
    <w:rsid w:val="002C30A2"/>
    <w:rsid w:val="00317673"/>
    <w:rsid w:val="00332DF1"/>
    <w:rsid w:val="00366605"/>
    <w:rsid w:val="003840CD"/>
    <w:rsid w:val="00393C01"/>
    <w:rsid w:val="003C5730"/>
    <w:rsid w:val="003F551C"/>
    <w:rsid w:val="00401E01"/>
    <w:rsid w:val="00467A69"/>
    <w:rsid w:val="00490BCA"/>
    <w:rsid w:val="004A1337"/>
    <w:rsid w:val="005137AB"/>
    <w:rsid w:val="00521109"/>
    <w:rsid w:val="00521570"/>
    <w:rsid w:val="00533CED"/>
    <w:rsid w:val="005667E4"/>
    <w:rsid w:val="00593D54"/>
    <w:rsid w:val="00601951"/>
    <w:rsid w:val="0060510C"/>
    <w:rsid w:val="00607E5E"/>
    <w:rsid w:val="00657618"/>
    <w:rsid w:val="006A4131"/>
    <w:rsid w:val="006F0744"/>
    <w:rsid w:val="00713B53"/>
    <w:rsid w:val="00725F19"/>
    <w:rsid w:val="007512F7"/>
    <w:rsid w:val="0077390B"/>
    <w:rsid w:val="00783494"/>
    <w:rsid w:val="0078669F"/>
    <w:rsid w:val="007B3799"/>
    <w:rsid w:val="007C4F37"/>
    <w:rsid w:val="007F44BB"/>
    <w:rsid w:val="008937CE"/>
    <w:rsid w:val="0094066E"/>
    <w:rsid w:val="00944984"/>
    <w:rsid w:val="009C66A3"/>
    <w:rsid w:val="00A41457"/>
    <w:rsid w:val="00A90CA1"/>
    <w:rsid w:val="00AA2AB7"/>
    <w:rsid w:val="00AD0CDF"/>
    <w:rsid w:val="00AD4695"/>
    <w:rsid w:val="00B00551"/>
    <w:rsid w:val="00B0769A"/>
    <w:rsid w:val="00B166B5"/>
    <w:rsid w:val="00B36EB5"/>
    <w:rsid w:val="00BC7990"/>
    <w:rsid w:val="00C010B8"/>
    <w:rsid w:val="00C06A33"/>
    <w:rsid w:val="00C3121C"/>
    <w:rsid w:val="00C55D9D"/>
    <w:rsid w:val="00C739CA"/>
    <w:rsid w:val="00D067BC"/>
    <w:rsid w:val="00D62633"/>
    <w:rsid w:val="00D95293"/>
    <w:rsid w:val="00DB6C1C"/>
    <w:rsid w:val="00DF58C3"/>
    <w:rsid w:val="00DF5A58"/>
    <w:rsid w:val="00E573E0"/>
    <w:rsid w:val="00F206EA"/>
    <w:rsid w:val="00F36160"/>
    <w:rsid w:val="00F519C9"/>
    <w:rsid w:val="00F54DE6"/>
    <w:rsid w:val="00FD05D3"/>
    <w:rsid w:val="00FE53EE"/>
    <w:rsid w:val="00FF1D27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744"/>
    <w:pPr>
      <w:widowControl w:val="0"/>
    </w:pPr>
    <w:rPr>
      <w:rFonts w:ascii="Calibri" w:eastAsia="PMingLiU" w:hAnsi="Calibri" w:cs="Times New Roman"/>
      <w:kern w:val="2"/>
      <w:sz w:val="24"/>
      <w:lang w:val="en-US"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6F0744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0744"/>
    <w:pPr>
      <w:widowControl/>
      <w:tabs>
        <w:tab w:val="center" w:pos="4153"/>
        <w:tab w:val="right" w:pos="8306"/>
      </w:tabs>
    </w:pPr>
    <w:rPr>
      <w:rFonts w:ascii="Times New Roman" w:eastAsiaTheme="minorEastAsia" w:hAnsi="Times New Roman" w:cstheme="minorBidi"/>
      <w:kern w:val="0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6F0744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744"/>
    <w:rPr>
      <w:rFonts w:ascii="PMingLiU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744"/>
    <w:rPr>
      <w:rFonts w:ascii="PMingLiU" w:eastAsia="PMingLiU" w:hAnsi="Calibri" w:cs="Times New Roman"/>
      <w:kern w:val="2"/>
      <w:sz w:val="18"/>
      <w:szCs w:val="18"/>
      <w:lang w:val="en-US" w:eastAsia="zh-TW"/>
    </w:rPr>
  </w:style>
  <w:style w:type="character" w:styleId="Accentuation">
    <w:name w:val="Emphasis"/>
    <w:basedOn w:val="Policepardfaut"/>
    <w:uiPriority w:val="20"/>
    <w:qFormat/>
    <w:rsid w:val="005137AB"/>
    <w:rPr>
      <w:i/>
      <w:iCs/>
    </w:rPr>
  </w:style>
  <w:style w:type="character" w:customStyle="1" w:styleId="apple-converted-space">
    <w:name w:val="apple-converted-space"/>
    <w:basedOn w:val="Policepardfaut"/>
    <w:rsid w:val="005137AB"/>
  </w:style>
  <w:style w:type="paragraph" w:customStyle="1" w:styleId="Default">
    <w:name w:val="Default"/>
    <w:rsid w:val="00C312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F76C-226F-43FF-97D6-0312CBE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YRIAQUE</cp:lastModifiedBy>
  <cp:revision>2</cp:revision>
  <cp:lastPrinted>2012-12-26T12:32:00Z</cp:lastPrinted>
  <dcterms:created xsi:type="dcterms:W3CDTF">2013-01-04T18:43:00Z</dcterms:created>
  <dcterms:modified xsi:type="dcterms:W3CDTF">2013-01-04T18:43:00Z</dcterms:modified>
</cp:coreProperties>
</file>